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1A7330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  </w:t>
      </w:r>
      <w:r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7-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  __ . </w:t>
      </w:r>
      <w:r w:rsidR="004E72F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A7330" w:rsidRPr="001A7330">
        <w:rPr>
          <w:rFonts w:ascii="Times New Roman" w:hAnsi="Times New Roman" w:cs="Times New Roman"/>
          <w:sz w:val="24"/>
          <w:szCs w:val="24"/>
        </w:rPr>
        <w:t>2017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5E04D7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1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4/13, 07/13,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 xml:space="preserve"> 11/13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 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__________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7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B6BBC" w:rsidRDefault="00616750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5E04D7" w:rsidRPr="005E04D7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A913C0" w:rsidRP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Pr="00616750" w:rsidRDefault="00616750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813412" w:rsidRPr="00813412" w:rsidRDefault="00813412" w:rsidP="00813412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813412" w:rsidRPr="00813412" w:rsidRDefault="00813412" w:rsidP="002869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na sve vrste građevina osim radova na građevinama od interesa RH, uklanjanje građevina po rješenju građevinske inspekcije ili drugih nadležn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tijela.</w:t>
      </w:r>
      <w:r w:rsidR="0028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i na jednostavne građevine osim na grobnice i nadgrobne spomenike.</w:t>
      </w:r>
    </w:p>
    <w:p w:rsidR="00813412" w:rsidRPr="002869BD" w:rsidRDefault="002869BD" w:rsidP="002869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813412" w:rsidRPr="00813412" w:rsidRDefault="002869BD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građevina, odnosno radova koji se ne smiju izvoditi su: svi zemljani iskopi, rušenja, zidanje, odnosno izrada konstruktivnih dijelova građevine, vanjsko žbukanje i izrada</w:t>
      </w:r>
      <w:r w:rsidR="00ED54C9">
        <w:rPr>
          <w:rFonts w:ascii="Times New Roman" w:hAnsi="Times New Roman" w:cs="Times New Roman"/>
          <w:color w:val="000000"/>
          <w:sz w:val="24"/>
          <w:szCs w:val="24"/>
        </w:rPr>
        <w:t xml:space="preserve"> krova sve neovisno o načinu gradnje te unutarnji građevinski radovi – izrada podloga, pregrade i slično koji se izvode uz upotrebu građevinskih strojeva i građevinskih alata koji proizvode buku, obrtničkih radova na izradi električnih i vodovodnih instalacija</w:t>
      </w:r>
      <w:r w:rsidR="006D2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412" w:rsidRPr="00ED54C9" w:rsidRDefault="00ED54C9" w:rsidP="00ED54C9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4.</w:t>
      </w:r>
    </w:p>
    <w:p w:rsidR="00ED54C9" w:rsidRDefault="00ED54C9" w:rsidP="00ED54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813412" w:rsidRDefault="00ED54C9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:rsidR="00ED54C9" w:rsidRDefault="00ED54C9" w:rsidP="00ED54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razdoblje od 1</w:t>
      </w:r>
      <w:r w:rsidR="00443EF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 lipnja do 1</w:t>
      </w:r>
      <w:r w:rsidR="00443EF9">
        <w:rPr>
          <w:rFonts w:ascii="Times New Roman" w:hAnsi="Times New Roman" w:cs="Times New Roman"/>
          <w:color w:val="000000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 rujna.</w:t>
      </w: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4C9" w:rsidRDefault="00ED54C9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anak 6.</w:t>
      </w:r>
    </w:p>
    <w:p w:rsidR="00813412" w:rsidRPr="00813412" w:rsidRDefault="00813412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prijedlog komunalnog redara, uz suglasnost predsjednika MO, na obrazloženi zahtjev investitora ili izvođača, odlukom privremeno odobriti izvođenje radova i u razdoblju zabrane građenja građevina, odnosno izvođenja radova iz članka 3. ove odluke.</w:t>
      </w:r>
    </w:p>
    <w:p w:rsidR="00813412" w:rsidRDefault="00BB5C87" w:rsidP="0081341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BB5C87" w:rsidRDefault="00BB5C87" w:rsidP="00BB5C87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BB5C87" w:rsidRDefault="00BB5C87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imno, građevinski radovi koji se mogu izvoditi u razdoblju navedenom člankom 5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:</w:t>
      </w:r>
    </w:p>
    <w:p w:rsidR="0075641C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hitni radovi na popravcima objekata i uređenju komunalne i ostale infrastrukture kojima se sprečavaju posljedice po život i zdravlje ljudi, </w:t>
      </w:r>
    </w:p>
    <w:p w:rsidR="0075641C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nužni radovi na popravcima građevina kada zbog oštećenja postoji opasnost po život i zdravlje ljudi,</w:t>
      </w:r>
    </w:p>
    <w:p w:rsidR="0075641C" w:rsidRPr="00BB5C87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radovi koji se izvode u javnom interesu, a čiji je investitor Općina Starigrad ili trgovačko društvo u vlasništvu Općine Starigrad.</w:t>
      </w:r>
    </w:p>
    <w:p w:rsidR="00813412" w:rsidRDefault="0075641C" w:rsidP="0075641C">
      <w:pPr>
        <w:pStyle w:val="Odlomakpopisa"/>
        <w:spacing w:after="120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75641C" w:rsidRPr="0075641C" w:rsidRDefault="0075641C" w:rsidP="0075641C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</w:p>
    <w:p w:rsidR="00813412" w:rsidRPr="00813412" w:rsidRDefault="00813412" w:rsidP="00813412">
      <w:pPr>
        <w:pStyle w:val="Odlomakpopisa"/>
        <w:spacing w:after="120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813412" w:rsidRPr="000E3405" w:rsidRDefault="000E3405" w:rsidP="000E3405">
      <w:pPr>
        <w:spacing w:after="120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81341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40/15).</w:t>
      </w:r>
    </w:p>
    <w:p w:rsidR="004201C1" w:rsidRDefault="004201C1" w:rsidP="004201C1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Pr="004201C1" w:rsidRDefault="004201C1" w:rsidP="004201C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an stupanja na snagu ove Odluke prestaje važiti Odluka o zabrani izvođenja građevinskih radova tijekom turističke sezone („Službeni glasnik Zadarske županije“ broj: 7/05) i Odluka o izmjenama i dopunama Odluke o zabrani izvođenja građevinskih radova tijekom turističke sezone („Službeni glasnik Zadarske županije“ broj: 16/12)</w:t>
      </w:r>
    </w:p>
    <w:p w:rsidR="00813412" w:rsidRPr="000E3405" w:rsidRDefault="004201C1" w:rsidP="000E3405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a Odluka stupa na snagu Osmog dana od dana objave a objaviti će se u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CA045E" w:rsidRDefault="00CA045E" w:rsidP="004201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8134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813412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Predsjednik</w:t>
      </w:r>
    </w:p>
    <w:p w:rsidR="00813412" w:rsidRPr="00813412" w:rsidRDefault="00813412" w:rsidP="004201C1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1D56A2"/>
    <w:rsid w:val="002869BD"/>
    <w:rsid w:val="003440ED"/>
    <w:rsid w:val="003B48C7"/>
    <w:rsid w:val="004201C1"/>
    <w:rsid w:val="00443EF9"/>
    <w:rsid w:val="004E72FE"/>
    <w:rsid w:val="00513DD5"/>
    <w:rsid w:val="00540D27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C6B4D"/>
    <w:rsid w:val="009221F4"/>
    <w:rsid w:val="00957CAE"/>
    <w:rsid w:val="00986F92"/>
    <w:rsid w:val="00A913C0"/>
    <w:rsid w:val="00A91C06"/>
    <w:rsid w:val="00B86D04"/>
    <w:rsid w:val="00BB5C87"/>
    <w:rsid w:val="00CA045E"/>
    <w:rsid w:val="00CB6BBC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C87D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0359-E648-44CD-98AE-EBB67C7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munalni</cp:lastModifiedBy>
  <cp:revision>21</cp:revision>
  <cp:lastPrinted>2017-02-26T13:31:00Z</cp:lastPrinted>
  <dcterms:created xsi:type="dcterms:W3CDTF">2017-02-22T12:13:00Z</dcterms:created>
  <dcterms:modified xsi:type="dcterms:W3CDTF">2017-12-07T07:46:00Z</dcterms:modified>
</cp:coreProperties>
</file>